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0ED51B39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6D219569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</w:t>
      </w:r>
      <w:r w:rsidR="001B6B76">
        <w:rPr>
          <w:rFonts w:cs="Arial"/>
          <w:szCs w:val="20"/>
        </w:rPr>
        <w:t>il reglerne i bekendtgørelse om ”</w:t>
      </w:r>
      <w:r w:rsidR="001B6B76" w:rsidRPr="00DE3233">
        <w:t>ansøgningspuljen til udbredelse af familiehuse i hele landet</w:t>
      </w:r>
      <w:r w:rsidR="001B6B76">
        <w:t>”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0A52462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="005428B7">
        <w:t> </w:t>
      </w:r>
      <w:r w:rsidR="005428B7">
        <w:t> </w:t>
      </w:r>
      <w:r w:rsidR="005428B7">
        <w:t> </w:t>
      </w:r>
      <w:r w:rsidR="005428B7">
        <w:t> </w:t>
      </w:r>
      <w:r w:rsidR="005428B7"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Pr="005352B5" w:rsidRDefault="002A3864" w:rsidP="00D81FA2">
      <w:pPr>
        <w:spacing w:before="120" w:after="120"/>
      </w:pPr>
      <w:r>
        <w:t xml:space="preserve">Angiv ved afkrydsning om rapporten er en årsrapport eller en </w:t>
      </w:r>
      <w:r w:rsidRPr="005352B5">
        <w:t xml:space="preserve">slutrapport: </w:t>
      </w:r>
    </w:p>
    <w:p w14:paraId="5A3A4C4B" w14:textId="77FF14B8" w:rsidR="00C1115D" w:rsidRPr="005352B5" w:rsidRDefault="005644A5" w:rsidP="00D81FA2">
      <w:pPr>
        <w:spacing w:before="120" w:after="120"/>
      </w:pPr>
      <w:r w:rsidRPr="005352B5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Pr="005352B5">
        <w:instrText xml:space="preserve"> FORMCHECKBOX </w:instrText>
      </w:r>
      <w:r w:rsidR="003A5FBB">
        <w:fldChar w:fldCharType="separate"/>
      </w:r>
      <w:r w:rsidRPr="005352B5">
        <w:fldChar w:fldCharType="end"/>
      </w:r>
      <w:bookmarkEnd w:id="1"/>
      <w:r w:rsidRPr="005352B5">
        <w:t xml:space="preserve"> </w:t>
      </w:r>
      <w:r w:rsidR="002A3864" w:rsidRPr="005352B5">
        <w:t xml:space="preserve">Årsrapport </w:t>
      </w:r>
    </w:p>
    <w:p w14:paraId="098DCA77" w14:textId="2319E00C" w:rsidR="002A3864" w:rsidRPr="005352B5" w:rsidRDefault="005644A5" w:rsidP="002A3864">
      <w:pPr>
        <w:spacing w:before="120" w:after="120"/>
      </w:pPr>
      <w:r w:rsidRPr="005352B5"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Pr="005352B5">
        <w:instrText xml:space="preserve"> FORMCHECKBOX </w:instrText>
      </w:r>
      <w:r w:rsidR="003A5FBB">
        <w:fldChar w:fldCharType="separate"/>
      </w:r>
      <w:r w:rsidRPr="005352B5">
        <w:fldChar w:fldCharType="end"/>
      </w:r>
      <w:bookmarkEnd w:id="2"/>
      <w:r w:rsidRPr="005352B5">
        <w:t xml:space="preserve"> </w:t>
      </w:r>
      <w:r w:rsidR="002A3864" w:rsidRPr="005352B5">
        <w:t xml:space="preserve">Slutrapport </w:t>
      </w:r>
    </w:p>
    <w:p w14:paraId="1F9CFC51" w14:textId="55F74059" w:rsidR="00C1115D" w:rsidRPr="005352B5" w:rsidRDefault="00C1115D" w:rsidP="00F77373">
      <w:pPr>
        <w:rPr>
          <w:rFonts w:cs="Arial"/>
          <w:i/>
          <w:szCs w:val="20"/>
        </w:rPr>
      </w:pPr>
    </w:p>
    <w:p w14:paraId="64887508" w14:textId="034D629F" w:rsidR="00CA3B28" w:rsidRDefault="00302E4C" w:rsidP="00F77373">
      <w:pPr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Formål</w:t>
      </w:r>
      <w:r>
        <w:rPr>
          <w:rFonts w:cs="Arial"/>
          <w:i/>
          <w:szCs w:val="20"/>
        </w:rPr>
        <w:br/>
      </w:r>
      <w:r w:rsidR="00246A5A"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 w:rsidR="005352B5">
        <w:rPr>
          <w:rFonts w:cs="Arial"/>
          <w:i/>
          <w:szCs w:val="20"/>
        </w:rPr>
        <w:t>, herunder en status på etablering/udvidelse af familiehus i projektperioden</w:t>
      </w:r>
      <w:r w:rsidR="00246A5A">
        <w:rPr>
          <w:rFonts w:cs="Arial"/>
          <w:i/>
          <w:szCs w:val="20"/>
        </w:rPr>
        <w:t>.</w:t>
      </w:r>
      <w:r w:rsidR="005352B5">
        <w:rPr>
          <w:rFonts w:cs="Arial"/>
          <w:i/>
          <w:szCs w:val="20"/>
        </w:rPr>
        <w:t xml:space="preserve"> Anfør gerne, om der er etableret fysisk eller organisatorisk familiehus i projektperioden.</w:t>
      </w:r>
      <w:r w:rsidR="003956B8">
        <w:rPr>
          <w:rFonts w:cs="Arial"/>
          <w:i/>
          <w:szCs w:val="20"/>
        </w:rPr>
        <w:t xml:space="preserve"> </w:t>
      </w:r>
      <w:r w:rsidR="005352B5">
        <w:rPr>
          <w:rFonts w:cs="Arial"/>
          <w:i/>
          <w:szCs w:val="20"/>
        </w:rPr>
        <w:br/>
      </w:r>
      <w:r w:rsidR="003956B8">
        <w:rPr>
          <w:rFonts w:cs="Arial"/>
          <w:i/>
          <w:szCs w:val="20"/>
        </w:rPr>
        <w:t>Hvis formålet ikke er opfyldt, anføres årsagen hertil.</w:t>
      </w:r>
      <w:r w:rsidR="00081601">
        <w:rPr>
          <w:rFonts w:cs="Arial"/>
          <w:i/>
          <w:szCs w:val="20"/>
        </w:rPr>
        <w:t xml:space="preserve"> 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4E43F5F3" w14:textId="0122FBC6" w:rsidR="005352B5" w:rsidRDefault="00302E4C" w:rsidP="00D73F6F">
      <w:pPr>
        <w:spacing w:before="120" w:after="120"/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Indhold</w:t>
      </w:r>
      <w:r>
        <w:rPr>
          <w:rFonts w:cs="Arial"/>
          <w:i/>
          <w:szCs w:val="20"/>
        </w:rPr>
        <w:br/>
      </w:r>
      <w:r w:rsidR="00E06B14"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D15F424" w:rsidR="00D73F6F" w:rsidRDefault="001B6B76" w:rsidP="00D73F6F">
      <w:pPr>
        <w:spacing w:before="120" w:after="120"/>
        <w:rPr>
          <w:color w:val="FF0000"/>
        </w:rPr>
      </w:pPr>
      <w:r w:rsidRPr="001B6B76">
        <w:rPr>
          <w:b/>
          <w:bCs/>
          <w:i/>
        </w:rPr>
        <w:t xml:space="preserve"> </w:t>
      </w:r>
      <w:r w:rsidR="00D73F6F"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3F6F" w:rsidRPr="0075296D">
        <w:rPr>
          <w:color w:val="FF0000"/>
        </w:rPr>
        <w:instrText xml:space="preserve"> FORMTEXT </w:instrText>
      </w:r>
      <w:r w:rsidR="00D73F6F" w:rsidRPr="0075296D">
        <w:rPr>
          <w:color w:val="FF0000"/>
        </w:rPr>
      </w:r>
      <w:r w:rsidR="00D73F6F" w:rsidRPr="0075296D">
        <w:rPr>
          <w:color w:val="FF0000"/>
        </w:rPr>
        <w:fldChar w:fldCharType="separate"/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fldChar w:fldCharType="end"/>
      </w:r>
    </w:p>
    <w:p w14:paraId="6C40286F" w14:textId="77777777" w:rsidR="005352B5" w:rsidRPr="0075296D" w:rsidRDefault="005352B5" w:rsidP="00D73F6F">
      <w:pPr>
        <w:spacing w:before="120" w:after="120"/>
        <w:rPr>
          <w:color w:val="FF0000"/>
        </w:rPr>
      </w:pPr>
    </w:p>
    <w:p w14:paraId="4A034274" w14:textId="77777777" w:rsidR="005352B5" w:rsidRDefault="00663A48" w:rsidP="005352B5">
      <w:pPr>
        <w:spacing w:before="120" w:after="120"/>
        <w:rPr>
          <w:rFonts w:cs="Arial"/>
          <w:i/>
          <w:szCs w:val="20"/>
        </w:rPr>
      </w:pPr>
      <w:r w:rsidRPr="005352B5">
        <w:rPr>
          <w:rFonts w:cs="Arial"/>
          <w:i/>
          <w:szCs w:val="20"/>
        </w:rPr>
        <w:t>Hvor mange gravide/kommende forældre har deltaget i aktiviteter og modtaget tilbud via projektet i perioden afrapporteringen vedrører?</w:t>
      </w:r>
    </w:p>
    <w:p w14:paraId="2D8FAF59" w14:textId="721FD38A" w:rsidR="005352B5" w:rsidRPr="005352B5" w:rsidRDefault="00663A48" w:rsidP="005352B5">
      <w:pPr>
        <w:spacing w:before="120" w:after="120"/>
        <w:rPr>
          <w:rFonts w:cs="Arial"/>
          <w:i/>
          <w:szCs w:val="20"/>
        </w:rPr>
      </w:pPr>
      <w:r w:rsidRPr="005352B5">
        <w:rPr>
          <w:rFonts w:cs="Arial"/>
          <w:i/>
          <w:szCs w:val="20"/>
        </w:rPr>
        <w:t xml:space="preserve"> </w:t>
      </w:r>
      <w:r w:rsidR="005352B5" w:rsidRPr="005352B5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2B5" w:rsidRPr="005352B5">
        <w:rPr>
          <w:rFonts w:cs="Arial"/>
          <w:i/>
          <w:szCs w:val="20"/>
        </w:rPr>
        <w:instrText xml:space="preserve"> FORMTEXT </w:instrText>
      </w:r>
      <w:r w:rsidR="005352B5" w:rsidRPr="005352B5">
        <w:rPr>
          <w:rFonts w:cs="Arial"/>
          <w:i/>
          <w:szCs w:val="20"/>
        </w:rPr>
      </w:r>
      <w:r w:rsidR="005352B5" w:rsidRPr="005352B5">
        <w:rPr>
          <w:rFonts w:cs="Arial"/>
          <w:i/>
          <w:szCs w:val="20"/>
        </w:rPr>
        <w:fldChar w:fldCharType="separate"/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fldChar w:fldCharType="end"/>
      </w:r>
    </w:p>
    <w:p w14:paraId="274A7297" w14:textId="77777777" w:rsidR="005352B5" w:rsidRPr="0075296D" w:rsidRDefault="005352B5" w:rsidP="00D73F6F">
      <w:pPr>
        <w:spacing w:before="120" w:after="120"/>
        <w:rPr>
          <w:color w:val="FF0000"/>
        </w:rPr>
      </w:pPr>
    </w:p>
    <w:p w14:paraId="0C68F1E1" w14:textId="7D9B85D4" w:rsidR="0075296D" w:rsidRPr="003735A8" w:rsidRDefault="0075296D" w:rsidP="00D73F6F">
      <w:pPr>
        <w:spacing w:before="120" w:after="120"/>
        <w:rPr>
          <w:rStyle w:val="Pladsholdertekst"/>
          <w:color w:val="auto"/>
        </w:rPr>
      </w:pPr>
      <w:r w:rsidRPr="003735A8">
        <w:rPr>
          <w:rStyle w:val="Pladsholdertekst"/>
          <w:color w:val="auto"/>
        </w:rPr>
        <w:t>Beskriv</w:t>
      </w:r>
      <w:r w:rsidR="00B32AA8" w:rsidRPr="003735A8">
        <w:rPr>
          <w:rStyle w:val="Pladsholdertekst"/>
          <w:color w:val="auto"/>
        </w:rPr>
        <w:t xml:space="preserve"> hvilke indsatser</w:t>
      </w:r>
      <w:r w:rsidR="00663A48" w:rsidRPr="003735A8">
        <w:rPr>
          <w:rStyle w:val="Pladsholdertekst"/>
          <w:color w:val="auto"/>
        </w:rPr>
        <w:t>,</w:t>
      </w:r>
      <w:r w:rsidR="00B32AA8" w:rsidRPr="003735A8">
        <w:rPr>
          <w:rStyle w:val="Pladsholdertekst"/>
          <w:color w:val="auto"/>
        </w:rPr>
        <w:t xml:space="preserve"> der tilbydes </w:t>
      </w:r>
      <w:r w:rsidRPr="003735A8">
        <w:rPr>
          <w:rStyle w:val="Pladsholdertekst"/>
          <w:color w:val="auto"/>
        </w:rPr>
        <w:t xml:space="preserve">gennem </w:t>
      </w:r>
      <w:r w:rsidR="00CB2BFD" w:rsidRPr="003735A8">
        <w:rPr>
          <w:rStyle w:val="Pladsholdertekst"/>
          <w:color w:val="auto"/>
        </w:rPr>
        <w:t>projektet?</w:t>
      </w:r>
    </w:p>
    <w:p w14:paraId="5058CDF8" w14:textId="77777777" w:rsidR="005352B5" w:rsidRPr="003735A8" w:rsidRDefault="005352B5" w:rsidP="005352B5">
      <w:pPr>
        <w:spacing w:before="120" w:after="120"/>
      </w:pPr>
      <w:r w:rsidRPr="003735A8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3735A8">
        <w:fldChar w:fldCharType="separate"/>
      </w:r>
      <w:bookmarkStart w:id="3" w:name="_GoBack"/>
      <w:bookmarkEnd w:id="3"/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fldChar w:fldCharType="end"/>
      </w:r>
    </w:p>
    <w:p w14:paraId="2EFBAA0A" w14:textId="77777777" w:rsidR="00B32AA8" w:rsidRPr="003735A8" w:rsidRDefault="00B32AA8" w:rsidP="00B32AA8">
      <w:pPr>
        <w:spacing w:before="120" w:after="120"/>
      </w:pPr>
    </w:p>
    <w:p w14:paraId="06FC59DE" w14:textId="21B3A5FD" w:rsidR="00B32AA8" w:rsidRPr="003735A8" w:rsidRDefault="00663A48" w:rsidP="00B32AA8">
      <w:pPr>
        <w:spacing w:before="120" w:after="120"/>
      </w:pPr>
      <w:r w:rsidRPr="003735A8">
        <w:t>Hvilke</w:t>
      </w:r>
      <w:r w:rsidR="00B32AA8" w:rsidRPr="003735A8">
        <w:t xml:space="preserve"> faggrupper har indgået i et samarbejde omkring familierne?  </w:t>
      </w:r>
    </w:p>
    <w:p w14:paraId="6F91F0FE" w14:textId="77777777" w:rsidR="005352B5" w:rsidRPr="003735A8" w:rsidRDefault="005352B5" w:rsidP="005352B5">
      <w:pPr>
        <w:spacing w:before="120" w:after="120"/>
      </w:pPr>
      <w:r w:rsidRPr="007441D5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7441D5">
        <w:fldChar w:fldCharType="separate"/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fldChar w:fldCharType="end"/>
      </w:r>
    </w:p>
    <w:p w14:paraId="03F39B6D" w14:textId="77777777" w:rsidR="005352B5" w:rsidRPr="003735A8" w:rsidRDefault="005352B5" w:rsidP="00B32AA8">
      <w:pPr>
        <w:spacing w:before="120" w:after="120"/>
      </w:pPr>
    </w:p>
    <w:p w14:paraId="3325CC24" w14:textId="42DE5FFC" w:rsidR="00663A48" w:rsidRPr="003735A8" w:rsidRDefault="00663A48" w:rsidP="00663A48">
      <w:pPr>
        <w:spacing w:before="120" w:after="120"/>
      </w:pPr>
      <w:r w:rsidRPr="003735A8">
        <w:t>Hvor mange forløb har i perioden, afrapporteringen vedrører, givet anledning til underretning</w:t>
      </w:r>
      <w:r w:rsidR="004C4871" w:rsidRPr="003735A8">
        <w:t xml:space="preserve"> til socialforvaltningen</w:t>
      </w:r>
      <w:r w:rsidRPr="003735A8">
        <w:t>?</w:t>
      </w:r>
      <w:r w:rsidR="007441D5">
        <w:t xml:space="preserve"> Angiv anslået antal og undlad personfølsomme oplysninger.</w:t>
      </w:r>
    </w:p>
    <w:p w14:paraId="665AA147" w14:textId="77777777" w:rsidR="005352B5" w:rsidRPr="0075296D" w:rsidRDefault="005352B5" w:rsidP="005352B5">
      <w:pPr>
        <w:spacing w:before="120" w:after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7826881F" w14:textId="1483A244" w:rsidR="00B32AA8" w:rsidRDefault="00B32AA8" w:rsidP="00D73F6F">
      <w:pPr>
        <w:spacing w:before="120" w:after="120"/>
        <w:rPr>
          <w:rStyle w:val="Pladsholdertekst"/>
          <w:color w:val="FF0000"/>
        </w:rPr>
      </w:pPr>
    </w:p>
    <w:p w14:paraId="7E12C07B" w14:textId="77777777" w:rsidR="0075296D" w:rsidRPr="00302E4C" w:rsidRDefault="0075296D" w:rsidP="0075296D">
      <w:pPr>
        <w:rPr>
          <w:i/>
        </w:rPr>
      </w:pPr>
      <w:r w:rsidRPr="00302E4C">
        <w:rPr>
          <w:b/>
          <w:bCs/>
          <w:i/>
        </w:rPr>
        <w:t>Målgruppen</w:t>
      </w:r>
      <w:r w:rsidRPr="00302E4C">
        <w:rPr>
          <w:i/>
        </w:rPr>
        <w:t xml:space="preserve"> (som på afrapporteringstidspunktet benytter eller har benyttet sig af tilbuddet):</w:t>
      </w:r>
    </w:p>
    <w:p w14:paraId="4C66E125" w14:textId="77777777" w:rsidR="00663A48" w:rsidRPr="00302E4C" w:rsidRDefault="00663A48" w:rsidP="00663A48">
      <w:permStart w:id="1434585200" w:edGrp="everyone"/>
      <w:permEnd w:id="1434585200"/>
    </w:p>
    <w:p w14:paraId="002A55F0" w14:textId="27E0E59F" w:rsidR="00663A48" w:rsidRPr="00302E4C" w:rsidRDefault="0075296D" w:rsidP="00663A48">
      <w:pPr>
        <w:rPr>
          <w:rStyle w:val="Pladsholdertekst"/>
          <w:rFonts w:cs="Arial"/>
          <w:b/>
          <w:i/>
          <w:color w:val="auto"/>
          <w:szCs w:val="20"/>
        </w:rPr>
      </w:pPr>
      <w:r w:rsidRPr="00302E4C">
        <w:t>Beskriv, gerne kvalitativt, om der er forskel på den planlagte målgruppe og den faktiske målgruppe, og hvad der karakteriserer de målgrupper, der benytter tilbuddet</w:t>
      </w:r>
      <w:r w:rsidR="00663A48" w:rsidRPr="00302E4C">
        <w:t>.</w:t>
      </w:r>
    </w:p>
    <w:p w14:paraId="68EE7F38" w14:textId="1713DC1E" w:rsidR="00E06B14" w:rsidRPr="00302E4C" w:rsidRDefault="000F49C0" w:rsidP="00E06B14">
      <w:pPr>
        <w:spacing w:before="120" w:after="120"/>
        <w:rPr>
          <w:rStyle w:val="Pladsholdertekst"/>
          <w:color w:val="auto"/>
        </w:rPr>
      </w:pPr>
      <w:r w:rsidRPr="00302E4C">
        <w:rPr>
          <w:rStyle w:val="Pladsholdertekst"/>
          <w:color w:val="auto"/>
        </w:rPr>
        <w:t xml:space="preserve">Hvor </w:t>
      </w:r>
      <w:r w:rsidR="00663A48" w:rsidRPr="00302E4C">
        <w:rPr>
          <w:rStyle w:val="Pladsholdertekst"/>
          <w:color w:val="auto"/>
        </w:rPr>
        <w:t>k</w:t>
      </w:r>
      <w:r w:rsidRPr="00302E4C">
        <w:rPr>
          <w:rStyle w:val="Pladsholdertekst"/>
          <w:color w:val="auto"/>
        </w:rPr>
        <w:t>ommer m</w:t>
      </w:r>
      <w:r w:rsidR="001B6B76" w:rsidRPr="00302E4C">
        <w:rPr>
          <w:rStyle w:val="Pladsholdertekst"/>
          <w:color w:val="auto"/>
        </w:rPr>
        <w:t>ålgruppen fra? (</w:t>
      </w:r>
      <w:r w:rsidRPr="00302E4C">
        <w:rPr>
          <w:rStyle w:val="Pladsholdertekst"/>
          <w:color w:val="auto"/>
        </w:rPr>
        <w:t>F</w:t>
      </w:r>
      <w:r w:rsidR="00663A48" w:rsidRPr="00302E4C">
        <w:rPr>
          <w:rStyle w:val="Pladsholdertekst"/>
          <w:color w:val="auto"/>
        </w:rPr>
        <w:t>x</w:t>
      </w:r>
      <w:r w:rsidR="004C4871" w:rsidRPr="00302E4C">
        <w:rPr>
          <w:rStyle w:val="Pladsholdertekst"/>
          <w:color w:val="auto"/>
        </w:rPr>
        <w:t xml:space="preserve"> e</w:t>
      </w:r>
      <w:r w:rsidRPr="00302E4C">
        <w:rPr>
          <w:rStyle w:val="Pladsholdertekst"/>
          <w:color w:val="auto"/>
        </w:rPr>
        <w:t>r de henvist fra andre afdelinger eller enheder i kommunen? Har de</w:t>
      </w:r>
      <w:r w:rsidR="001B6B76" w:rsidRPr="00302E4C">
        <w:rPr>
          <w:rStyle w:val="Pladsholdertekst"/>
          <w:color w:val="auto"/>
        </w:rPr>
        <w:t xml:space="preserve"> selv ops</w:t>
      </w:r>
      <w:r w:rsidRPr="00302E4C">
        <w:rPr>
          <w:rStyle w:val="Pladsholdertekst"/>
          <w:color w:val="auto"/>
        </w:rPr>
        <w:t xml:space="preserve">øgt tilbuddet? Har de hørt om tilbuddet </w:t>
      </w:r>
      <w:r w:rsidR="001B6B76" w:rsidRPr="00302E4C">
        <w:rPr>
          <w:rStyle w:val="Pladsholdertekst"/>
          <w:color w:val="auto"/>
        </w:rPr>
        <w:t xml:space="preserve">via </w:t>
      </w:r>
      <w:r w:rsidR="004C4871" w:rsidRPr="00302E4C">
        <w:rPr>
          <w:rStyle w:val="Pladsholdertekst"/>
          <w:color w:val="auto"/>
        </w:rPr>
        <w:t xml:space="preserve">daginstitutionen eller </w:t>
      </w:r>
      <w:r w:rsidR="001B6B76" w:rsidRPr="00302E4C">
        <w:rPr>
          <w:rStyle w:val="Pladsholdertekst"/>
          <w:color w:val="auto"/>
        </w:rPr>
        <w:t>civilsamfundet</w:t>
      </w:r>
      <w:r w:rsidRPr="00302E4C">
        <w:rPr>
          <w:rStyle w:val="Pladsholdertekst"/>
          <w:color w:val="auto"/>
        </w:rPr>
        <w:t>?</w:t>
      </w:r>
      <w:r w:rsidR="0075296D" w:rsidRPr="00302E4C">
        <w:rPr>
          <w:rStyle w:val="Pladsholdertekst"/>
          <w:color w:val="auto"/>
        </w:rPr>
        <w:t>)</w:t>
      </w:r>
    </w:p>
    <w:p w14:paraId="696C5E52" w14:textId="0F7A4957" w:rsidR="00DE2352" w:rsidRPr="00302E4C" w:rsidRDefault="00DE2352" w:rsidP="00E06B14">
      <w:pPr>
        <w:spacing w:before="120" w:after="120"/>
      </w:pPr>
      <w:r w:rsidRPr="00302E4C">
        <w:t xml:space="preserve">Hvor mange </w:t>
      </w:r>
      <w:r w:rsidR="0075296D" w:rsidRPr="00302E4C">
        <w:t xml:space="preserve">af målgruppen </w:t>
      </w:r>
      <w:r w:rsidR="000F49C0" w:rsidRPr="00302E4C">
        <w:t xml:space="preserve">er gennem </w:t>
      </w:r>
      <w:r w:rsidRPr="00302E4C">
        <w:t>fa</w:t>
      </w:r>
      <w:r w:rsidR="00B32AA8" w:rsidRPr="00302E4C">
        <w:t>miliehuset blevet vejledt videre</w:t>
      </w:r>
      <w:r w:rsidRPr="00302E4C">
        <w:t xml:space="preserve"> til andre tilbud eller forløb</w:t>
      </w:r>
      <w:r w:rsidR="004C4871" w:rsidRPr="00302E4C">
        <w:t>? Hvortil er familierne vejledt videre? (Fx andre tilbud inden for</w:t>
      </w:r>
      <w:r w:rsidR="00663A48" w:rsidRPr="00302E4C">
        <w:t xml:space="preserve"> </w:t>
      </w:r>
      <w:r w:rsidRPr="00302E4C">
        <w:t>kommune</w:t>
      </w:r>
      <w:r w:rsidR="004C4871" w:rsidRPr="00302E4C">
        <w:t>n</w:t>
      </w:r>
      <w:r w:rsidR="00B32AA8" w:rsidRPr="00302E4C">
        <w:t>, regionen eller civilsamfund</w:t>
      </w:r>
      <w:r w:rsidR="004C4871" w:rsidRPr="00302E4C">
        <w:t>).</w:t>
      </w:r>
    </w:p>
    <w:p w14:paraId="6FBAD127" w14:textId="77777777" w:rsidR="00302E4C" w:rsidRPr="0075296D" w:rsidRDefault="00302E4C" w:rsidP="00302E4C">
      <w:pPr>
        <w:spacing w:before="120" w:after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59345AE9" w14:textId="77777777" w:rsidR="00866351" w:rsidRPr="00866351" w:rsidRDefault="00866351" w:rsidP="00E06B14">
      <w:pPr>
        <w:spacing w:before="120" w:after="120"/>
        <w:rPr>
          <w:rStyle w:val="Pladsholdertekst"/>
          <w:b/>
          <w:color w:val="FF0000"/>
        </w:rPr>
      </w:pPr>
    </w:p>
    <w:p w14:paraId="20937E7B" w14:textId="7CAEA925" w:rsidR="00E06B14" w:rsidRPr="0040254A" w:rsidRDefault="00302E4C" w:rsidP="00355B6A">
      <w:pPr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Resultater</w:t>
      </w:r>
      <w:r>
        <w:rPr>
          <w:rFonts w:cs="Arial"/>
          <w:i/>
          <w:szCs w:val="20"/>
        </w:rPr>
        <w:br/>
      </w:r>
      <w:r w:rsidR="00E06B14"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="00E06B14"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="00E06B14"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="00E06B14"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="00E06B14"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3A5FBB">
        <w:rPr>
          <w:rStyle w:val="Pladsholdertekst"/>
          <w:color w:val="auto"/>
        </w:rPr>
      </w:r>
      <w:r w:rsidR="003A5FBB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65C7DF4A" w14:textId="77777777" w:rsidR="00D24A2A" w:rsidRPr="003246F9" w:rsidRDefault="00D24A2A" w:rsidP="00D24A2A">
      <w:pPr>
        <w:rPr>
          <w:i/>
        </w:rPr>
      </w:pPr>
      <w:r w:rsidRPr="003246F9">
        <w:rPr>
          <w:i/>
        </w:rPr>
        <w:t>Beskr</w:t>
      </w:r>
      <w:r>
        <w:rPr>
          <w:i/>
        </w:rPr>
        <w:t xml:space="preserve">iv </w:t>
      </w:r>
      <w:r w:rsidRPr="003246F9">
        <w:rPr>
          <w:i/>
        </w:rPr>
        <w:t xml:space="preserve">erfaringer med samarbejdet med regionale tilbud, civilsamfundsaktører eller andre aktører i det omfang det er relevant for projektet. </w:t>
      </w:r>
    </w:p>
    <w:p w14:paraId="3FCE11FF" w14:textId="29ECFAA1" w:rsidR="00D24A2A" w:rsidRPr="00DE3233" w:rsidRDefault="00D24A2A" w:rsidP="00D24A2A">
      <w:pPr>
        <w:spacing w:before="120" w:after="120"/>
      </w:pPr>
      <w:r w:rsidRPr="00DE3233">
        <w:fldChar w:fldCharType="begin">
          <w:ffData>
            <w:name w:val="Tekst1"/>
            <w:enabled/>
            <w:calcOnExit w:val="0"/>
            <w:textInput/>
          </w:ffData>
        </w:fldChar>
      </w:r>
      <w:r w:rsidRPr="00DE3233">
        <w:instrText xml:space="preserve"> FORMTEXT </w:instrText>
      </w:r>
      <w:r w:rsidRPr="00DE3233">
        <w:fldChar w:fldCharType="separate"/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fldChar w:fldCharType="end"/>
      </w:r>
      <w:r w:rsidR="007441D5">
        <w:br/>
      </w:r>
    </w:p>
    <w:p w14:paraId="5F9534A2" w14:textId="77777777" w:rsidR="00D24A2A" w:rsidRPr="00DE3233" w:rsidRDefault="00D24A2A" w:rsidP="00D24A2A">
      <w:pPr>
        <w:spacing w:before="120" w:after="120"/>
        <w:rPr>
          <w:i/>
        </w:rPr>
      </w:pPr>
      <w:r w:rsidRPr="00DE3233">
        <w:rPr>
          <w:i/>
        </w:rPr>
        <w:t>Herunder er der mulighed for at beskrive andre forhold fra projektet, som der ikke er spurgt ind til i denne rapport og som kunne være af interesse for fremtidige projekter og kommuner, som skal etablere et familiehus. Det kun fx være indretning af familievenlige rammer,</w:t>
      </w:r>
      <w:r>
        <w:rPr>
          <w:i/>
        </w:rPr>
        <w:t xml:space="preserve"> organisering og</w:t>
      </w:r>
      <w:r w:rsidRPr="00DE3233">
        <w:rPr>
          <w:i/>
        </w:rPr>
        <w:t xml:space="preserve"> sammensætning af faggrupper</w:t>
      </w:r>
      <w:r>
        <w:rPr>
          <w:i/>
        </w:rPr>
        <w:t>, anvendte faglige metoder</w:t>
      </w:r>
      <w:r w:rsidRPr="00DE3233">
        <w:rPr>
          <w:i/>
        </w:rPr>
        <w:t xml:space="preserve"> mv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FF05" w14:textId="77777777" w:rsidR="003A5FBB" w:rsidRDefault="003A5FBB" w:rsidP="005D1D2F">
      <w:pPr>
        <w:spacing w:line="240" w:lineRule="auto"/>
      </w:pPr>
      <w:r>
        <w:separator/>
      </w:r>
    </w:p>
  </w:endnote>
  <w:endnote w:type="continuationSeparator" w:id="0">
    <w:p w14:paraId="57F8F204" w14:textId="77777777" w:rsidR="003A5FBB" w:rsidRDefault="003A5FB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75C2923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5428B7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EAAA" w14:textId="77777777" w:rsidR="003A5FBB" w:rsidRDefault="003A5FBB" w:rsidP="005D1D2F">
      <w:pPr>
        <w:spacing w:line="240" w:lineRule="auto"/>
      </w:pPr>
      <w:r>
        <w:separator/>
      </w:r>
    </w:p>
  </w:footnote>
  <w:footnote w:type="continuationSeparator" w:id="0">
    <w:p w14:paraId="27442C36" w14:textId="77777777" w:rsidR="003A5FBB" w:rsidRDefault="003A5FB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32BD307D"/>
    <w:multiLevelType w:val="hybridMultilevel"/>
    <w:tmpl w:val="EABA6544"/>
    <w:lvl w:ilvl="0" w:tplc="CE424434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1" w:cryptProviderType="rsaAES" w:cryptAlgorithmClass="hash" w:cryptAlgorithmType="typeAny" w:cryptAlgorithmSid="14" w:cryptSpinCount="100000" w:hash="6DJgwqOwnhkR2UfQDz8MQRPh0NzX1kxlXnTZJRfAwEFnU6nC2zSl5zdaqHVnA7+VctBEL1SRzzprLuAIpLvYkQ==" w:salt="Fnv3af6svKtcTH63dLXz6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1601"/>
    <w:rsid w:val="000844B2"/>
    <w:rsid w:val="00084C34"/>
    <w:rsid w:val="00085EF4"/>
    <w:rsid w:val="000C3B78"/>
    <w:rsid w:val="000C520F"/>
    <w:rsid w:val="000D0A85"/>
    <w:rsid w:val="000F49C0"/>
    <w:rsid w:val="000F57EC"/>
    <w:rsid w:val="0010141C"/>
    <w:rsid w:val="00124F2C"/>
    <w:rsid w:val="00137837"/>
    <w:rsid w:val="00171A20"/>
    <w:rsid w:val="0017246F"/>
    <w:rsid w:val="001A23A2"/>
    <w:rsid w:val="001A2CC3"/>
    <w:rsid w:val="001A3608"/>
    <w:rsid w:val="001B0CCA"/>
    <w:rsid w:val="001B626C"/>
    <w:rsid w:val="001B6B76"/>
    <w:rsid w:val="001B790E"/>
    <w:rsid w:val="001C2F8C"/>
    <w:rsid w:val="001C4EC1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76E0B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02E4C"/>
    <w:rsid w:val="0031502E"/>
    <w:rsid w:val="00321CB5"/>
    <w:rsid w:val="00332B21"/>
    <w:rsid w:val="003410B8"/>
    <w:rsid w:val="003472B6"/>
    <w:rsid w:val="00350F41"/>
    <w:rsid w:val="003528CF"/>
    <w:rsid w:val="00352E25"/>
    <w:rsid w:val="00355B6A"/>
    <w:rsid w:val="00360903"/>
    <w:rsid w:val="003735A8"/>
    <w:rsid w:val="00381CBD"/>
    <w:rsid w:val="003846A4"/>
    <w:rsid w:val="003862B0"/>
    <w:rsid w:val="00387A43"/>
    <w:rsid w:val="0039456D"/>
    <w:rsid w:val="003956B8"/>
    <w:rsid w:val="00396C66"/>
    <w:rsid w:val="003A225A"/>
    <w:rsid w:val="003A5FBB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0C1D"/>
    <w:rsid w:val="0049392B"/>
    <w:rsid w:val="004A1A52"/>
    <w:rsid w:val="004A6E28"/>
    <w:rsid w:val="004A7CBD"/>
    <w:rsid w:val="004B70AE"/>
    <w:rsid w:val="004C17BC"/>
    <w:rsid w:val="004C4871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52B5"/>
    <w:rsid w:val="00536B76"/>
    <w:rsid w:val="005428B7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4A60"/>
    <w:rsid w:val="005C7D36"/>
    <w:rsid w:val="005D1D2F"/>
    <w:rsid w:val="005E01A2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63A48"/>
    <w:rsid w:val="00682DDC"/>
    <w:rsid w:val="00685EC8"/>
    <w:rsid w:val="006B6BD0"/>
    <w:rsid w:val="006E21FC"/>
    <w:rsid w:val="006E5B18"/>
    <w:rsid w:val="006F28FD"/>
    <w:rsid w:val="006F5667"/>
    <w:rsid w:val="006F7553"/>
    <w:rsid w:val="00700202"/>
    <w:rsid w:val="00701678"/>
    <w:rsid w:val="007441D5"/>
    <w:rsid w:val="0075296D"/>
    <w:rsid w:val="00760F36"/>
    <w:rsid w:val="00764FA1"/>
    <w:rsid w:val="007756DF"/>
    <w:rsid w:val="007811B3"/>
    <w:rsid w:val="00782E59"/>
    <w:rsid w:val="00787776"/>
    <w:rsid w:val="00790BD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66351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E03D8"/>
    <w:rsid w:val="008F1C8D"/>
    <w:rsid w:val="008F2424"/>
    <w:rsid w:val="008F3E3E"/>
    <w:rsid w:val="009044A0"/>
    <w:rsid w:val="00913557"/>
    <w:rsid w:val="00921ED7"/>
    <w:rsid w:val="00926FA7"/>
    <w:rsid w:val="0093619F"/>
    <w:rsid w:val="0095082C"/>
    <w:rsid w:val="00951203"/>
    <w:rsid w:val="00960744"/>
    <w:rsid w:val="00974002"/>
    <w:rsid w:val="009953F8"/>
    <w:rsid w:val="009E0346"/>
    <w:rsid w:val="009F22DB"/>
    <w:rsid w:val="00A151F6"/>
    <w:rsid w:val="00A17002"/>
    <w:rsid w:val="00A207D3"/>
    <w:rsid w:val="00A24912"/>
    <w:rsid w:val="00A27BBA"/>
    <w:rsid w:val="00A32ADD"/>
    <w:rsid w:val="00A32DE2"/>
    <w:rsid w:val="00A513AA"/>
    <w:rsid w:val="00A54D1D"/>
    <w:rsid w:val="00A54EE2"/>
    <w:rsid w:val="00A71EB6"/>
    <w:rsid w:val="00A72F15"/>
    <w:rsid w:val="00A932A3"/>
    <w:rsid w:val="00AA4592"/>
    <w:rsid w:val="00AB2F00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2AA8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3FC2"/>
    <w:rsid w:val="00C65F26"/>
    <w:rsid w:val="00C66749"/>
    <w:rsid w:val="00C70527"/>
    <w:rsid w:val="00C76C9F"/>
    <w:rsid w:val="00C802FF"/>
    <w:rsid w:val="00C87B4F"/>
    <w:rsid w:val="00C92A36"/>
    <w:rsid w:val="00C93A69"/>
    <w:rsid w:val="00C95F4F"/>
    <w:rsid w:val="00CA3B28"/>
    <w:rsid w:val="00CA4FC8"/>
    <w:rsid w:val="00CB2BFD"/>
    <w:rsid w:val="00CB77A0"/>
    <w:rsid w:val="00CD6667"/>
    <w:rsid w:val="00CE1BBC"/>
    <w:rsid w:val="00D00FE9"/>
    <w:rsid w:val="00D04311"/>
    <w:rsid w:val="00D11230"/>
    <w:rsid w:val="00D171C0"/>
    <w:rsid w:val="00D24A2A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2352"/>
    <w:rsid w:val="00DE7EFB"/>
    <w:rsid w:val="00DE7F77"/>
    <w:rsid w:val="00DF3218"/>
    <w:rsid w:val="00DF5DCB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A7FB2"/>
    <w:rsid w:val="00EB4264"/>
    <w:rsid w:val="00EB4C0B"/>
    <w:rsid w:val="00EC18F9"/>
    <w:rsid w:val="00ED6E3E"/>
    <w:rsid w:val="00EE010F"/>
    <w:rsid w:val="00EE31FA"/>
    <w:rsid w:val="00EE5355"/>
    <w:rsid w:val="00EE7893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3094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256-65F1-4164-9684-74A558F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7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Camilla Bæth Dehn</cp:lastModifiedBy>
  <cp:revision>2</cp:revision>
  <dcterms:created xsi:type="dcterms:W3CDTF">2023-12-18T09:42:00Z</dcterms:created>
  <dcterms:modified xsi:type="dcterms:W3CDTF">2023-12-18T09:42:00Z</dcterms:modified>
</cp:coreProperties>
</file>